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EEA" w:rsidRDefault="00C57EEA" w:rsidP="00C57E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  <w:r w:rsidR="00721357">
        <w:rPr>
          <w:rFonts w:ascii="Times New Roman" w:hAnsi="Times New Roman" w:cs="Times New Roman"/>
          <w:b/>
          <w:sz w:val="24"/>
          <w:szCs w:val="24"/>
        </w:rPr>
        <w:t xml:space="preserve"> к проекту Решения Совета Заволжского муниципального района</w:t>
      </w:r>
      <w:r w:rsidR="005A6B4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21357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721357">
        <w:rPr>
          <w:rFonts w:ascii="Times New Roman" w:hAnsi="Times New Roman" w:cs="Times New Roman"/>
          <w:b/>
          <w:bCs/>
          <w:sz w:val="24"/>
          <w:szCs w:val="24"/>
        </w:rPr>
        <w:t>О внесении изменений в Решение Совета Заволжского муниципального район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а </w:t>
      </w:r>
      <w:r w:rsidR="00721357">
        <w:rPr>
          <w:rFonts w:ascii="Times New Roman" w:hAnsi="Times New Roman" w:cs="Times New Roman"/>
          <w:b/>
          <w:bCs/>
          <w:sz w:val="24"/>
          <w:szCs w:val="24"/>
        </w:rPr>
        <w:t xml:space="preserve">от </w:t>
      </w:r>
      <w:r w:rsidR="00C402E6">
        <w:rPr>
          <w:rFonts w:ascii="Times New Roman" w:hAnsi="Times New Roman" w:cs="Times New Roman"/>
          <w:b/>
          <w:bCs/>
          <w:sz w:val="24"/>
          <w:szCs w:val="24"/>
        </w:rPr>
        <w:t>02</w:t>
      </w:r>
      <w:r w:rsidR="00721357">
        <w:rPr>
          <w:rFonts w:ascii="Times New Roman" w:hAnsi="Times New Roman" w:cs="Times New Roman"/>
          <w:b/>
          <w:bCs/>
          <w:sz w:val="24"/>
          <w:szCs w:val="24"/>
        </w:rPr>
        <w:t>.1</w:t>
      </w:r>
      <w:r w:rsidR="00C402E6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721357">
        <w:rPr>
          <w:rFonts w:ascii="Times New Roman" w:hAnsi="Times New Roman" w:cs="Times New Roman"/>
          <w:b/>
          <w:bCs/>
          <w:sz w:val="24"/>
          <w:szCs w:val="24"/>
        </w:rPr>
        <w:t>.20</w:t>
      </w:r>
      <w:r w:rsidR="00C402E6"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="00721357">
        <w:rPr>
          <w:rFonts w:ascii="Times New Roman" w:hAnsi="Times New Roman" w:cs="Times New Roman"/>
          <w:b/>
          <w:bCs/>
          <w:sz w:val="24"/>
          <w:szCs w:val="24"/>
        </w:rPr>
        <w:t xml:space="preserve"> №</w:t>
      </w:r>
      <w:r w:rsidR="00C402E6">
        <w:rPr>
          <w:rFonts w:ascii="Times New Roman" w:hAnsi="Times New Roman" w:cs="Times New Roman"/>
          <w:b/>
          <w:bCs/>
          <w:sz w:val="24"/>
          <w:szCs w:val="24"/>
        </w:rPr>
        <w:t>33</w:t>
      </w:r>
      <w:r w:rsidR="00721357">
        <w:rPr>
          <w:rFonts w:ascii="Times New Roman" w:hAnsi="Times New Roman" w:cs="Times New Roman"/>
          <w:b/>
          <w:bCs/>
          <w:sz w:val="24"/>
          <w:szCs w:val="24"/>
        </w:rPr>
        <w:t xml:space="preserve"> «О бюджете  Заволжск</w:t>
      </w:r>
      <w:r w:rsidR="00754D69">
        <w:rPr>
          <w:rFonts w:ascii="Times New Roman" w:hAnsi="Times New Roman" w:cs="Times New Roman"/>
          <w:b/>
          <w:bCs/>
          <w:sz w:val="24"/>
          <w:szCs w:val="24"/>
        </w:rPr>
        <w:t>ого муниципального района</w:t>
      </w:r>
    </w:p>
    <w:p w:rsidR="002C3E64" w:rsidRDefault="00754D69" w:rsidP="00C57E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на 202</w:t>
      </w:r>
      <w:r w:rsidR="00EF5BA0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F6304E">
        <w:rPr>
          <w:rFonts w:ascii="Times New Roman" w:hAnsi="Times New Roman" w:cs="Times New Roman"/>
          <w:b/>
          <w:bCs/>
          <w:sz w:val="24"/>
          <w:szCs w:val="24"/>
        </w:rPr>
        <w:t xml:space="preserve"> год и на </w:t>
      </w:r>
      <w:r w:rsidR="008717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6304E">
        <w:rPr>
          <w:rFonts w:ascii="Times New Roman" w:hAnsi="Times New Roman" w:cs="Times New Roman"/>
          <w:b/>
          <w:bCs/>
          <w:sz w:val="24"/>
          <w:szCs w:val="24"/>
        </w:rPr>
        <w:t>плановый период 202</w:t>
      </w:r>
      <w:r w:rsidR="00EF5BA0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721357">
        <w:rPr>
          <w:rFonts w:ascii="Times New Roman" w:hAnsi="Times New Roman" w:cs="Times New Roman"/>
          <w:b/>
          <w:bCs/>
          <w:sz w:val="24"/>
          <w:szCs w:val="24"/>
        </w:rPr>
        <w:t xml:space="preserve"> и 20</w:t>
      </w:r>
      <w:r w:rsidR="008B16BE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EF5BA0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721357">
        <w:rPr>
          <w:rFonts w:ascii="Times New Roman" w:hAnsi="Times New Roman" w:cs="Times New Roman"/>
          <w:b/>
          <w:bCs/>
          <w:sz w:val="24"/>
          <w:szCs w:val="24"/>
        </w:rPr>
        <w:t xml:space="preserve"> годов»</w:t>
      </w:r>
    </w:p>
    <w:p w:rsidR="00F05757" w:rsidRDefault="00F05757" w:rsidP="00F0575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F6990" w:rsidRDefault="00AB4578" w:rsidP="005F699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4578">
        <w:rPr>
          <w:rFonts w:ascii="Times New Roman" w:hAnsi="Times New Roman" w:cs="Times New Roman"/>
          <w:b/>
          <w:sz w:val="24"/>
          <w:szCs w:val="24"/>
        </w:rPr>
        <w:t>Доходная</w:t>
      </w:r>
      <w:r w:rsidR="005F6990" w:rsidRPr="00AB4578">
        <w:rPr>
          <w:rFonts w:ascii="Times New Roman" w:hAnsi="Times New Roman" w:cs="Times New Roman"/>
          <w:b/>
          <w:sz w:val="24"/>
          <w:szCs w:val="24"/>
        </w:rPr>
        <w:t xml:space="preserve"> часть бюджета</w:t>
      </w:r>
      <w:r w:rsidR="005F6990">
        <w:rPr>
          <w:rFonts w:ascii="Times New Roman" w:hAnsi="Times New Roman" w:cs="Times New Roman"/>
          <w:sz w:val="24"/>
          <w:szCs w:val="24"/>
        </w:rPr>
        <w:t xml:space="preserve"> (руб.):</w:t>
      </w:r>
    </w:p>
    <w:tbl>
      <w:tblPr>
        <w:tblStyle w:val="a4"/>
        <w:tblW w:w="15984" w:type="dxa"/>
        <w:tblLook w:val="04A0" w:firstRow="1" w:lastRow="0" w:firstColumn="1" w:lastColumn="0" w:noHBand="0" w:noVBand="1"/>
      </w:tblPr>
      <w:tblGrid>
        <w:gridCol w:w="6059"/>
        <w:gridCol w:w="2614"/>
        <w:gridCol w:w="2593"/>
        <w:gridCol w:w="2614"/>
        <w:gridCol w:w="2104"/>
      </w:tblGrid>
      <w:tr w:rsidR="00C57A2E" w:rsidRPr="0072587F" w:rsidTr="00EE2D07">
        <w:trPr>
          <w:trHeight w:val="152"/>
        </w:trPr>
        <w:tc>
          <w:tcPr>
            <w:tcW w:w="6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7A2E" w:rsidRPr="0072587F" w:rsidRDefault="00C57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87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7A2E" w:rsidRPr="0072587F" w:rsidRDefault="00A36C8C" w:rsidP="00A36C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ействующей редакции (от 12.10</w:t>
            </w:r>
            <w:r w:rsidR="00C57A2E" w:rsidRPr="0072587F">
              <w:rPr>
                <w:rFonts w:ascii="Times New Roman" w:hAnsi="Times New Roman" w:cs="Times New Roman"/>
                <w:sz w:val="24"/>
                <w:szCs w:val="24"/>
              </w:rPr>
              <w:t xml:space="preserve">.2022 № </w:t>
            </w:r>
            <w:r w:rsidR="00116A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57A2E" w:rsidRPr="0072587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7A2E" w:rsidRPr="0072587F" w:rsidRDefault="00C57A2E" w:rsidP="00EF5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87F">
              <w:rPr>
                <w:rFonts w:ascii="Times New Roman" w:hAnsi="Times New Roman" w:cs="Times New Roman"/>
                <w:sz w:val="24"/>
                <w:szCs w:val="24"/>
              </w:rPr>
              <w:t>Изменения</w:t>
            </w:r>
          </w:p>
        </w:tc>
        <w:tc>
          <w:tcPr>
            <w:tcW w:w="2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7A2E" w:rsidRPr="0072587F" w:rsidRDefault="00C57A2E" w:rsidP="00EF5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87F">
              <w:rPr>
                <w:rFonts w:ascii="Times New Roman" w:hAnsi="Times New Roman" w:cs="Times New Roman"/>
                <w:sz w:val="24"/>
                <w:szCs w:val="24"/>
              </w:rPr>
              <w:t>Предлагаемая редакция</w:t>
            </w:r>
          </w:p>
        </w:tc>
        <w:tc>
          <w:tcPr>
            <w:tcW w:w="2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7A2E" w:rsidRPr="0072587F" w:rsidRDefault="00C57A2E" w:rsidP="00EF5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</w:t>
            </w:r>
          </w:p>
        </w:tc>
      </w:tr>
      <w:tr w:rsidR="00C57A2E" w:rsidRPr="0072587F" w:rsidTr="00EE2D07">
        <w:trPr>
          <w:trHeight w:val="152"/>
        </w:trPr>
        <w:tc>
          <w:tcPr>
            <w:tcW w:w="6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7A2E" w:rsidRPr="0072587F" w:rsidRDefault="00C57A2E" w:rsidP="00AB45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8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доходов бюджета </w:t>
            </w:r>
          </w:p>
        </w:tc>
        <w:tc>
          <w:tcPr>
            <w:tcW w:w="2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7A2E" w:rsidRPr="0072587F" w:rsidRDefault="00A36C8C" w:rsidP="008B16B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86 659 256,42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7A2E" w:rsidRPr="0072587F" w:rsidRDefault="00C57A2E" w:rsidP="00A36C8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8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+ </w:t>
            </w:r>
            <w:r w:rsidR="00A36C8C">
              <w:rPr>
                <w:rFonts w:ascii="Times New Roman" w:hAnsi="Times New Roman" w:cs="Times New Roman"/>
                <w:b/>
                <w:sz w:val="24"/>
                <w:szCs w:val="24"/>
              </w:rPr>
              <w:t>412 823,57</w:t>
            </w:r>
          </w:p>
        </w:tc>
        <w:tc>
          <w:tcPr>
            <w:tcW w:w="2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7A2E" w:rsidRPr="0072587F" w:rsidRDefault="00742E99" w:rsidP="008B16B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87 072 079,99</w:t>
            </w:r>
          </w:p>
        </w:tc>
        <w:tc>
          <w:tcPr>
            <w:tcW w:w="2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7A2E" w:rsidRPr="0072587F" w:rsidRDefault="00C57A2E" w:rsidP="008B16B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57A2E" w:rsidRPr="0072587F" w:rsidTr="00EE2D07">
        <w:trPr>
          <w:trHeight w:val="152"/>
        </w:trPr>
        <w:tc>
          <w:tcPr>
            <w:tcW w:w="6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7A2E" w:rsidRPr="0072587F" w:rsidRDefault="00C57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87F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2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7A2E" w:rsidRPr="0072587F" w:rsidRDefault="00C57A2E" w:rsidP="008B1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7A2E" w:rsidRPr="0072587F" w:rsidRDefault="00C57A2E" w:rsidP="008B1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7A2E" w:rsidRPr="0072587F" w:rsidRDefault="00C57A2E" w:rsidP="008B1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7A2E" w:rsidRPr="0072587F" w:rsidRDefault="00C57A2E" w:rsidP="008B1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A2E" w:rsidRPr="0072587F" w:rsidTr="00EE2D07">
        <w:trPr>
          <w:trHeight w:val="152"/>
        </w:trPr>
        <w:tc>
          <w:tcPr>
            <w:tcW w:w="6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7A2E" w:rsidRDefault="00AF4343" w:rsidP="0072587F">
            <w:pPr>
              <w:pStyle w:val="ConsPlusTitle"/>
              <w:rPr>
                <w:b w:val="0"/>
              </w:rPr>
            </w:pPr>
            <w:r>
              <w:rPr>
                <w:b w:val="0"/>
              </w:rPr>
              <w:t>Д</w:t>
            </w:r>
            <w:r w:rsidR="00C57A2E" w:rsidRPr="0072587F">
              <w:rPr>
                <w:b w:val="0"/>
              </w:rPr>
              <w:t>отация на поддержку мер по обеспечению сбалансированности местных бюджетов</w:t>
            </w:r>
          </w:p>
          <w:p w:rsidR="00052DED" w:rsidRPr="0072587F" w:rsidRDefault="00052DED" w:rsidP="0072587F">
            <w:pPr>
              <w:pStyle w:val="ConsPlusTitle"/>
              <w:rPr>
                <w:b w:val="0"/>
              </w:rPr>
            </w:pPr>
          </w:p>
        </w:tc>
        <w:tc>
          <w:tcPr>
            <w:tcW w:w="2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7A2E" w:rsidRPr="0072587F" w:rsidRDefault="0042421C" w:rsidP="003E7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 178 839,95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7A2E" w:rsidRPr="0072587F" w:rsidRDefault="00C57A2E" w:rsidP="00EE43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87F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 w:rsidR="00EE438B">
              <w:rPr>
                <w:rFonts w:ascii="Times New Roman" w:hAnsi="Times New Roman" w:cs="Times New Roman"/>
                <w:sz w:val="24"/>
                <w:szCs w:val="24"/>
              </w:rPr>
              <w:t>4 301 516,00</w:t>
            </w:r>
          </w:p>
        </w:tc>
        <w:tc>
          <w:tcPr>
            <w:tcW w:w="2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7A2E" w:rsidRPr="0072587F" w:rsidRDefault="0042421C" w:rsidP="003E7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 754 395,57</w:t>
            </w:r>
          </w:p>
        </w:tc>
        <w:tc>
          <w:tcPr>
            <w:tcW w:w="2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7A2E" w:rsidRPr="0072587F" w:rsidRDefault="007C4747" w:rsidP="00C57A2E">
            <w:pPr>
              <w:pStyle w:val="a7"/>
              <w:jc w:val="both"/>
            </w:pPr>
            <w:r>
              <w:t>Постановление Правительства Ивановской области от 20.12.2022 №752-п</w:t>
            </w:r>
            <w:bookmarkStart w:id="0" w:name="_GoBack"/>
            <w:bookmarkEnd w:id="0"/>
          </w:p>
        </w:tc>
      </w:tr>
      <w:tr w:rsidR="00C57A2E" w:rsidRPr="0072587F" w:rsidTr="00EE2D07">
        <w:trPr>
          <w:trHeight w:val="152"/>
        </w:trPr>
        <w:tc>
          <w:tcPr>
            <w:tcW w:w="6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7A2E" w:rsidRPr="0042421C" w:rsidRDefault="0042421C" w:rsidP="00B00B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242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ам муниципальных районов и городских округов Ивановской области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, на 2022 год и на плановый период 2023</w:t>
            </w:r>
            <w:proofErr w:type="gramEnd"/>
            <w:r w:rsidRPr="004242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2024 годов</w:t>
            </w:r>
          </w:p>
        </w:tc>
        <w:tc>
          <w:tcPr>
            <w:tcW w:w="2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7A2E" w:rsidRPr="0042421C" w:rsidRDefault="00555020" w:rsidP="003E7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 036 478,00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7A2E" w:rsidRPr="0072587F" w:rsidRDefault="00C57A2E" w:rsidP="00555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87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116A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5020">
              <w:rPr>
                <w:rFonts w:ascii="Times New Roman" w:hAnsi="Times New Roman" w:cs="Times New Roman"/>
                <w:sz w:val="24"/>
                <w:szCs w:val="24"/>
              </w:rPr>
              <w:t>1 222 487,00</w:t>
            </w:r>
          </w:p>
        </w:tc>
        <w:tc>
          <w:tcPr>
            <w:tcW w:w="2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7A2E" w:rsidRPr="0072587F" w:rsidRDefault="00555020" w:rsidP="003E7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 258 965,00</w:t>
            </w:r>
          </w:p>
        </w:tc>
        <w:tc>
          <w:tcPr>
            <w:tcW w:w="2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7A2E" w:rsidRPr="00D5587F" w:rsidRDefault="00D5587F" w:rsidP="00D5587F">
            <w:pPr>
              <w:pStyle w:val="a7"/>
              <w:jc w:val="both"/>
            </w:pPr>
            <w:r w:rsidRPr="00D5587F">
              <w:t xml:space="preserve">Закон Ивановской области «О внесении </w:t>
            </w:r>
            <w:r w:rsidRPr="00D5587F">
              <w:rPr>
                <w:bCs/>
                <w:lang w:eastAsia="en-US"/>
              </w:rPr>
              <w:t>изменений в Закон Ивановской области «Об областном бюджете на 2022 год и на плановый период 2023 и 2024 годов»</w:t>
            </w:r>
          </w:p>
        </w:tc>
      </w:tr>
      <w:tr w:rsidR="002575BE" w:rsidRPr="0072587F" w:rsidTr="00EE2D07">
        <w:trPr>
          <w:trHeight w:val="152"/>
        </w:trPr>
        <w:tc>
          <w:tcPr>
            <w:tcW w:w="6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5BE" w:rsidRPr="0042421C" w:rsidRDefault="0042421C" w:rsidP="00B00BA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242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венции бюджетам муниципальных районов и городских округов Ивановской области на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</w:t>
            </w:r>
            <w:r w:rsidRPr="004242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</w:t>
            </w:r>
            <w:proofErr w:type="gramEnd"/>
            <w:r w:rsidRPr="004242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оплату коммунальных услуг)</w:t>
            </w:r>
            <w:r w:rsidRPr="0042421C">
              <w:rPr>
                <w:rFonts w:ascii="Times New Roman" w:hAnsi="Times New Roman" w:cs="Times New Roman"/>
                <w:sz w:val="24"/>
                <w:szCs w:val="24"/>
              </w:rPr>
              <w:t>, на 2022 год и на плановый период 2023 и 2024 годов</w:t>
            </w:r>
          </w:p>
        </w:tc>
        <w:tc>
          <w:tcPr>
            <w:tcW w:w="2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5BE" w:rsidRPr="0042421C" w:rsidRDefault="00555020" w:rsidP="003E7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 862 106,00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5BE" w:rsidRPr="0072587F" w:rsidRDefault="00555020" w:rsidP="004242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2 093 845,67</w:t>
            </w:r>
          </w:p>
        </w:tc>
        <w:tc>
          <w:tcPr>
            <w:tcW w:w="2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5BE" w:rsidRDefault="00555020" w:rsidP="003E7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 768 260,33</w:t>
            </w:r>
          </w:p>
        </w:tc>
        <w:tc>
          <w:tcPr>
            <w:tcW w:w="2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5BE" w:rsidRDefault="002575BE" w:rsidP="00803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555020" w:rsidRPr="0072587F" w:rsidTr="00EE2D07">
        <w:trPr>
          <w:trHeight w:val="152"/>
        </w:trPr>
        <w:tc>
          <w:tcPr>
            <w:tcW w:w="6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5020" w:rsidRPr="008A6B05" w:rsidRDefault="00555020" w:rsidP="00B00BA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6B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бвенции бюджетам муниципальных районов и городских округов Ивановской </w:t>
            </w:r>
            <w:proofErr w:type="gramStart"/>
            <w:r w:rsidRPr="008A6B05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  <w:proofErr w:type="gramEnd"/>
            <w:r w:rsidRPr="008A6B05">
              <w:rPr>
                <w:rFonts w:ascii="Times New Roman" w:hAnsi="Times New Roman" w:cs="Times New Roman"/>
                <w:sz w:val="24"/>
                <w:szCs w:val="24"/>
              </w:rPr>
              <w:t xml:space="preserve"> на 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–инвалидами в муниципальных дошкольных 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, на 2022 год и на плановый период 2023 и 2024 годов</w:t>
            </w:r>
          </w:p>
        </w:tc>
        <w:tc>
          <w:tcPr>
            <w:tcW w:w="2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5020" w:rsidRPr="008A6B05" w:rsidRDefault="00555020" w:rsidP="003E7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B05">
              <w:rPr>
                <w:rFonts w:ascii="Times New Roman" w:hAnsi="Times New Roman" w:cs="Times New Roman"/>
                <w:sz w:val="24"/>
                <w:szCs w:val="24"/>
              </w:rPr>
              <w:t>235 496,00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5020" w:rsidRDefault="00555020" w:rsidP="004242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9 312,00</w:t>
            </w:r>
          </w:p>
        </w:tc>
        <w:tc>
          <w:tcPr>
            <w:tcW w:w="2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5020" w:rsidRDefault="00555020" w:rsidP="003E7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 184,00</w:t>
            </w:r>
          </w:p>
        </w:tc>
        <w:tc>
          <w:tcPr>
            <w:tcW w:w="2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5020" w:rsidRDefault="008A6B05" w:rsidP="00803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8A6B05" w:rsidRPr="0072587F" w:rsidTr="00EE2D07">
        <w:trPr>
          <w:trHeight w:val="152"/>
        </w:trPr>
        <w:tc>
          <w:tcPr>
            <w:tcW w:w="6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B05" w:rsidRPr="008A6B05" w:rsidRDefault="008A6B05" w:rsidP="00B00B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A6B05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gramEnd"/>
            <w:r w:rsidRPr="008A6B05">
              <w:rPr>
                <w:rFonts w:ascii="Times New Roman" w:hAnsi="Times New Roman" w:cs="Times New Roman"/>
                <w:sz w:val="24"/>
                <w:szCs w:val="24"/>
              </w:rPr>
              <w:t>убвенции</w:t>
            </w:r>
            <w:proofErr w:type="spellEnd"/>
            <w:r w:rsidRPr="008A6B05">
              <w:rPr>
                <w:rFonts w:ascii="Times New Roman" w:hAnsi="Times New Roman" w:cs="Times New Roman"/>
                <w:sz w:val="24"/>
                <w:szCs w:val="24"/>
              </w:rPr>
              <w:t xml:space="preserve"> бюджетам муниципальных районов и городских округов Ивановской области на осуществление переданных органам местного самоуправления государственных полномочий Ивановской области по предоставлению бесплатного горячего питания обучающимся, получающим основное общее и среднее общее образование в муниципальных образовательных организациях, из числа детей граждан, принимающих участие (принимавших участие, в том числе погибших (умерших)) в специальной военной операции, проводимой с 24 февраля 2022 года, из </w:t>
            </w:r>
            <w:proofErr w:type="gramStart"/>
            <w:r w:rsidRPr="008A6B05">
              <w:rPr>
                <w:rFonts w:ascii="Times New Roman" w:hAnsi="Times New Roman" w:cs="Times New Roman"/>
                <w:sz w:val="24"/>
                <w:szCs w:val="24"/>
              </w:rPr>
              <w:t xml:space="preserve">числа военнослужащих и сотрудников федеральных органов </w:t>
            </w:r>
            <w:r w:rsidRPr="008A6B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ительной власти и федеральных государственных органов, в которых федеральным законом предусмотрена военная служба, сотрудников органов внутренних дел Российской Федерации, граждан Российской Федерации, заключивших контракт о добровольном содействии в выполнении задач, возложенных на Вооруженные Силы Российской Федерации, сотрудников уголовно-исполнительной системы Российской Федерации, выполняющих (выполнявших) возложенные на них задачи в период проведения специальной военной операции, а</w:t>
            </w:r>
            <w:proofErr w:type="gramEnd"/>
            <w:r w:rsidRPr="008A6B05">
              <w:rPr>
                <w:rFonts w:ascii="Times New Roman" w:hAnsi="Times New Roman" w:cs="Times New Roman"/>
                <w:sz w:val="24"/>
                <w:szCs w:val="24"/>
              </w:rPr>
              <w:t xml:space="preserve"> также граждан, призванных на военную службу по мобилизации в Вооруженные Силы Российской Федерации</w:t>
            </w:r>
          </w:p>
        </w:tc>
        <w:tc>
          <w:tcPr>
            <w:tcW w:w="2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B05" w:rsidRPr="008A6B05" w:rsidRDefault="008A6B05" w:rsidP="003E7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B05" w:rsidRDefault="008A6B05" w:rsidP="004242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251 330,10</w:t>
            </w:r>
          </w:p>
        </w:tc>
        <w:tc>
          <w:tcPr>
            <w:tcW w:w="2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B05" w:rsidRDefault="008A6B05" w:rsidP="003E7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 330,10</w:t>
            </w:r>
          </w:p>
        </w:tc>
        <w:tc>
          <w:tcPr>
            <w:tcW w:w="2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B05" w:rsidRDefault="00685287" w:rsidP="00803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0C75EB" w:rsidRPr="0072587F" w:rsidTr="00EE2D07">
        <w:trPr>
          <w:trHeight w:val="152"/>
        </w:trPr>
        <w:tc>
          <w:tcPr>
            <w:tcW w:w="6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75EB" w:rsidRPr="000C75EB" w:rsidRDefault="000C75EB" w:rsidP="00B00B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5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75EB" w:rsidRPr="000C75EB" w:rsidRDefault="000C75EB" w:rsidP="003E7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5EB">
              <w:rPr>
                <w:rFonts w:ascii="Times New Roman" w:hAnsi="Times New Roman" w:cs="Times New Roman"/>
                <w:sz w:val="24"/>
                <w:szCs w:val="24"/>
              </w:rPr>
              <w:t>1 416 333,60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75EB" w:rsidRDefault="000C75EB" w:rsidP="004242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193 667,40</w:t>
            </w:r>
          </w:p>
        </w:tc>
        <w:tc>
          <w:tcPr>
            <w:tcW w:w="2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75EB" w:rsidRDefault="000C75EB" w:rsidP="003E7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10 001,00</w:t>
            </w:r>
          </w:p>
        </w:tc>
        <w:tc>
          <w:tcPr>
            <w:tcW w:w="2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75EB" w:rsidRDefault="00685287" w:rsidP="00803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0C75EB" w:rsidRPr="0072587F" w:rsidTr="00EE2D07">
        <w:trPr>
          <w:trHeight w:val="152"/>
        </w:trPr>
        <w:tc>
          <w:tcPr>
            <w:tcW w:w="6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75EB" w:rsidRPr="000C75EB" w:rsidRDefault="000C75EB" w:rsidP="00B00B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5EB"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районов и городских округов Ивановской области на укрепление материально-технической базы муниципальных образовательных организаций Ивановской области в рамках иных                       непрограммных мероприятий по наказам избирателей депутатам Ивановской областной Думы на 2022 год</w:t>
            </w:r>
          </w:p>
        </w:tc>
        <w:tc>
          <w:tcPr>
            <w:tcW w:w="2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75EB" w:rsidRPr="000C75EB" w:rsidRDefault="000C75EB" w:rsidP="003E7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5EB">
              <w:rPr>
                <w:rFonts w:ascii="Times New Roman" w:hAnsi="Times New Roman" w:cs="Times New Roman"/>
                <w:sz w:val="24"/>
                <w:szCs w:val="24"/>
              </w:rPr>
              <w:t>650 000,00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75EB" w:rsidRDefault="000C75EB" w:rsidP="004242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750 000,00</w:t>
            </w:r>
          </w:p>
        </w:tc>
        <w:tc>
          <w:tcPr>
            <w:tcW w:w="2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75EB" w:rsidRDefault="000C75EB" w:rsidP="003E7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00 000,00</w:t>
            </w:r>
          </w:p>
        </w:tc>
        <w:tc>
          <w:tcPr>
            <w:tcW w:w="2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75EB" w:rsidRDefault="00685287" w:rsidP="00803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685287" w:rsidRPr="0072587F" w:rsidTr="00EE2D07">
        <w:trPr>
          <w:trHeight w:val="152"/>
        </w:trPr>
        <w:tc>
          <w:tcPr>
            <w:tcW w:w="6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5287" w:rsidRPr="00685287" w:rsidRDefault="00685287" w:rsidP="00B00B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287">
              <w:rPr>
                <w:rFonts w:ascii="Times New Roman" w:hAnsi="Times New Roman" w:cs="Times New Roman"/>
                <w:sz w:val="24"/>
                <w:szCs w:val="24"/>
              </w:rPr>
              <w:t xml:space="preserve">Субсидия на строительство газовой котельной с сетью газоснабжения в с. </w:t>
            </w:r>
            <w:proofErr w:type="gramStart"/>
            <w:r w:rsidRPr="00685287">
              <w:rPr>
                <w:rFonts w:ascii="Times New Roman" w:hAnsi="Times New Roman" w:cs="Times New Roman"/>
                <w:sz w:val="24"/>
                <w:szCs w:val="24"/>
              </w:rPr>
              <w:t>Заречный</w:t>
            </w:r>
            <w:proofErr w:type="gramEnd"/>
            <w:r w:rsidRPr="00685287">
              <w:rPr>
                <w:rFonts w:ascii="Times New Roman" w:hAnsi="Times New Roman" w:cs="Times New Roman"/>
                <w:sz w:val="24"/>
                <w:szCs w:val="24"/>
              </w:rPr>
              <w:t xml:space="preserve"> Заволжского района Ивановской области</w:t>
            </w:r>
          </w:p>
        </w:tc>
        <w:tc>
          <w:tcPr>
            <w:tcW w:w="2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5287" w:rsidRPr="00685287" w:rsidRDefault="00685287" w:rsidP="003E7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287">
              <w:rPr>
                <w:rFonts w:ascii="Times New Roman" w:hAnsi="Times New Roman" w:cs="Times New Roman"/>
                <w:sz w:val="24"/>
                <w:szCs w:val="24"/>
              </w:rPr>
              <w:t>10 182 452,70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5287" w:rsidRDefault="00685287" w:rsidP="00CB7D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2 260 094,79</w:t>
            </w:r>
          </w:p>
        </w:tc>
        <w:tc>
          <w:tcPr>
            <w:tcW w:w="2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5287" w:rsidRPr="00685287" w:rsidRDefault="00685287" w:rsidP="003E7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287">
              <w:rPr>
                <w:rFonts w:ascii="Times New Roman" w:hAnsi="Times New Roman" w:cs="Times New Roman"/>
                <w:sz w:val="24"/>
                <w:szCs w:val="24"/>
              </w:rPr>
              <w:t>12 442 547,49</w:t>
            </w:r>
          </w:p>
        </w:tc>
        <w:tc>
          <w:tcPr>
            <w:tcW w:w="2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5287" w:rsidRDefault="00685287" w:rsidP="00803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685287" w:rsidRPr="0072587F" w:rsidTr="00EE2D07">
        <w:trPr>
          <w:trHeight w:val="152"/>
        </w:trPr>
        <w:tc>
          <w:tcPr>
            <w:tcW w:w="6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5287" w:rsidRPr="00685287" w:rsidRDefault="00685287" w:rsidP="00B00B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287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</w:t>
            </w:r>
            <w:r w:rsidRPr="006852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5287" w:rsidRPr="00685287" w:rsidRDefault="00685287" w:rsidP="003E7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2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 463 114,05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5287" w:rsidRDefault="00685287" w:rsidP="004242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6 463 114,05</w:t>
            </w:r>
          </w:p>
        </w:tc>
        <w:tc>
          <w:tcPr>
            <w:tcW w:w="2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5287" w:rsidRDefault="00685287" w:rsidP="003E7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5287" w:rsidRDefault="00685287" w:rsidP="00803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</w:tbl>
    <w:p w:rsidR="00F67F63" w:rsidRDefault="00F67F63" w:rsidP="00F67F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6074" w:rsidRDefault="00082051" w:rsidP="00F67F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Так же были уточнены плановые показатели по видам источников доходов, за счет увеличения налоговых доходов и безвозмездных поступлений были уменьшены неналоговые доходы в соответствии с данными, предоставленными главными администраторами доходов бюджета Заволжского муниципального района.</w:t>
      </w:r>
    </w:p>
    <w:p w:rsidR="00616074" w:rsidRPr="00F67F63" w:rsidRDefault="00616074" w:rsidP="00F67F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6990" w:rsidRPr="00EB60C5" w:rsidRDefault="00174FFA" w:rsidP="005F699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7F6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67F63" w:rsidRPr="00F67F63">
        <w:rPr>
          <w:rFonts w:ascii="Times New Roman" w:hAnsi="Times New Roman" w:cs="Times New Roman"/>
          <w:b/>
          <w:sz w:val="24"/>
          <w:szCs w:val="24"/>
        </w:rPr>
        <w:t>Расходная</w:t>
      </w:r>
      <w:r w:rsidR="005F6990" w:rsidRPr="00F67F63">
        <w:rPr>
          <w:rFonts w:ascii="Times New Roman" w:hAnsi="Times New Roman" w:cs="Times New Roman"/>
          <w:b/>
          <w:sz w:val="24"/>
          <w:szCs w:val="24"/>
        </w:rPr>
        <w:t xml:space="preserve"> част</w:t>
      </w:r>
      <w:r w:rsidR="00F67F63" w:rsidRPr="00F67F63">
        <w:rPr>
          <w:rFonts w:ascii="Times New Roman" w:hAnsi="Times New Roman" w:cs="Times New Roman"/>
          <w:b/>
          <w:sz w:val="24"/>
          <w:szCs w:val="24"/>
        </w:rPr>
        <w:t>ь</w:t>
      </w:r>
      <w:r w:rsidR="005F6990" w:rsidRPr="00F67F63">
        <w:rPr>
          <w:rFonts w:ascii="Times New Roman" w:hAnsi="Times New Roman" w:cs="Times New Roman"/>
          <w:b/>
          <w:sz w:val="24"/>
          <w:szCs w:val="24"/>
        </w:rPr>
        <w:t xml:space="preserve"> бюджета</w:t>
      </w:r>
      <w:r w:rsidR="00F67F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7F63">
        <w:rPr>
          <w:rFonts w:ascii="Times New Roman" w:hAnsi="Times New Roman" w:cs="Times New Roman"/>
          <w:sz w:val="24"/>
          <w:szCs w:val="24"/>
        </w:rPr>
        <w:t>(руб.)</w:t>
      </w:r>
      <w:r w:rsidR="005F6990" w:rsidRPr="00F67F63">
        <w:rPr>
          <w:rFonts w:ascii="Times New Roman" w:hAnsi="Times New Roman" w:cs="Times New Roman"/>
          <w:sz w:val="24"/>
          <w:szCs w:val="24"/>
        </w:rPr>
        <w:t>:</w:t>
      </w:r>
    </w:p>
    <w:p w:rsidR="00EB60C5" w:rsidRPr="00F67F63" w:rsidRDefault="00EB60C5" w:rsidP="00EB60C5">
      <w:pPr>
        <w:pStyle w:val="a3"/>
        <w:spacing w:after="0" w:line="240" w:lineRule="auto"/>
        <w:ind w:left="502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5984" w:type="dxa"/>
        <w:tblLook w:val="04A0" w:firstRow="1" w:lastRow="0" w:firstColumn="1" w:lastColumn="0" w:noHBand="0" w:noVBand="1"/>
      </w:tblPr>
      <w:tblGrid>
        <w:gridCol w:w="6345"/>
        <w:gridCol w:w="1977"/>
        <w:gridCol w:w="2134"/>
        <w:gridCol w:w="2693"/>
        <w:gridCol w:w="2835"/>
      </w:tblGrid>
      <w:tr w:rsidR="00EB60C5" w:rsidTr="00EE2D07">
        <w:trPr>
          <w:trHeight w:val="152"/>
        </w:trPr>
        <w:tc>
          <w:tcPr>
            <w:tcW w:w="6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60C5" w:rsidRDefault="00EB60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60C5" w:rsidRPr="0072587F" w:rsidRDefault="00EB60C5" w:rsidP="004242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87F">
              <w:rPr>
                <w:rFonts w:ascii="Times New Roman" w:hAnsi="Times New Roman" w:cs="Times New Roman"/>
                <w:sz w:val="24"/>
                <w:szCs w:val="24"/>
              </w:rPr>
              <w:t xml:space="preserve">В действующей редакции (от </w:t>
            </w:r>
            <w:r w:rsidR="0042421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72587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4242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2587F">
              <w:rPr>
                <w:rFonts w:ascii="Times New Roman" w:hAnsi="Times New Roman" w:cs="Times New Roman"/>
                <w:sz w:val="24"/>
                <w:szCs w:val="24"/>
              </w:rPr>
              <w:t xml:space="preserve">.2022 № </w:t>
            </w:r>
            <w:r w:rsidR="006263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242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2587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0C5" w:rsidRPr="0072587F" w:rsidRDefault="00EB60C5" w:rsidP="00985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87F">
              <w:rPr>
                <w:rFonts w:ascii="Times New Roman" w:hAnsi="Times New Roman" w:cs="Times New Roman"/>
                <w:sz w:val="24"/>
                <w:szCs w:val="24"/>
              </w:rPr>
              <w:t>Изменения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0C5" w:rsidRPr="0072587F" w:rsidRDefault="00EB60C5" w:rsidP="00985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87F">
              <w:rPr>
                <w:rFonts w:ascii="Times New Roman" w:hAnsi="Times New Roman" w:cs="Times New Roman"/>
                <w:sz w:val="24"/>
                <w:szCs w:val="24"/>
              </w:rPr>
              <w:t>Предлагаемая редакция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0C5" w:rsidRPr="0072587F" w:rsidRDefault="00EB60C5" w:rsidP="00985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</w:t>
            </w:r>
          </w:p>
        </w:tc>
      </w:tr>
      <w:tr w:rsidR="00EB60C5" w:rsidTr="00EE2D07">
        <w:trPr>
          <w:trHeight w:val="152"/>
        </w:trPr>
        <w:tc>
          <w:tcPr>
            <w:tcW w:w="6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60C5" w:rsidRDefault="00EB60C5" w:rsidP="00EB60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 рас</w:t>
            </w:r>
            <w:r w:rsidRPr="001B1D03">
              <w:rPr>
                <w:rFonts w:ascii="Times New Roman" w:hAnsi="Times New Roman" w:cs="Times New Roman"/>
                <w:b/>
                <w:sz w:val="24"/>
                <w:szCs w:val="24"/>
              </w:rPr>
              <w:t>ходов бюдже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60C5" w:rsidRPr="002D6D4F" w:rsidRDefault="00480F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0 042 839,99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0C5" w:rsidRPr="0072587F" w:rsidRDefault="00480FEC" w:rsidP="00855F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3 888 692,43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0FEC" w:rsidRPr="002D6D4F" w:rsidRDefault="00480FE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96 154 147,56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0C5" w:rsidRPr="002D6D4F" w:rsidRDefault="00EB60C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B60C5" w:rsidTr="00EE2D07">
        <w:trPr>
          <w:trHeight w:val="152"/>
        </w:trPr>
        <w:tc>
          <w:tcPr>
            <w:tcW w:w="6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60C5" w:rsidRDefault="00EB60C5" w:rsidP="00BD10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60C5" w:rsidRPr="001D5A74" w:rsidRDefault="00EB60C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0C5" w:rsidRPr="001D5A74" w:rsidRDefault="00EB60C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0C5" w:rsidRPr="001D5A74" w:rsidRDefault="00EB60C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0C5" w:rsidRPr="001D5A74" w:rsidRDefault="00EB60C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D4B3F" w:rsidTr="00EE2D07">
        <w:trPr>
          <w:trHeight w:val="152"/>
        </w:trPr>
        <w:tc>
          <w:tcPr>
            <w:tcW w:w="6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4B3F" w:rsidRPr="000D4B3F" w:rsidRDefault="000D4B3F" w:rsidP="000D4B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B3F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:</w:t>
            </w:r>
            <w:r w:rsidRPr="000D4B3F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Pr="000D4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зработка (корректировка) проектной документации и газификация населенных пунктов, объектов социальной инфраструктуры Ивановской области (Строительство газовой котельной с сетью газоснабжения в с. </w:t>
            </w:r>
            <w:proofErr w:type="gramStart"/>
            <w:r w:rsidRPr="000D4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речный</w:t>
            </w:r>
            <w:proofErr w:type="gramEnd"/>
            <w:r w:rsidRPr="000D4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волжского района Ивановской области)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4B3F" w:rsidRPr="00685287" w:rsidRDefault="000D4B3F" w:rsidP="00CB7D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287">
              <w:rPr>
                <w:rFonts w:ascii="Times New Roman" w:hAnsi="Times New Roman" w:cs="Times New Roman"/>
                <w:sz w:val="24"/>
                <w:szCs w:val="24"/>
              </w:rPr>
              <w:t>10 182 452,70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4B3F" w:rsidRDefault="000D4B3F" w:rsidP="00CB7D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2 260 094,79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4B3F" w:rsidRPr="00685287" w:rsidRDefault="000D4B3F" w:rsidP="00CB7D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287">
              <w:rPr>
                <w:rFonts w:ascii="Times New Roman" w:hAnsi="Times New Roman" w:cs="Times New Roman"/>
                <w:sz w:val="24"/>
                <w:szCs w:val="24"/>
              </w:rPr>
              <w:t>12 442 547,49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4B3F" w:rsidRDefault="000D4B3F" w:rsidP="009B7A1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ластные средства</w:t>
            </w:r>
          </w:p>
          <w:p w:rsidR="000D4B3F" w:rsidRPr="00EB60C5" w:rsidRDefault="000D4B3F" w:rsidP="009B7A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B3F" w:rsidTr="00EE2D07">
        <w:tc>
          <w:tcPr>
            <w:tcW w:w="6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4B3F" w:rsidRPr="000D4B3F" w:rsidRDefault="000D4B3F" w:rsidP="000D4B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B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министрация: </w:t>
            </w:r>
            <w:r w:rsidRPr="000D4B3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D4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4B3F" w:rsidRPr="000C75EB" w:rsidRDefault="000D4B3F" w:rsidP="00CB7D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5EB">
              <w:rPr>
                <w:rFonts w:ascii="Times New Roman" w:hAnsi="Times New Roman" w:cs="Times New Roman"/>
                <w:sz w:val="24"/>
                <w:szCs w:val="24"/>
              </w:rPr>
              <w:t>1 416 333,60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4B3F" w:rsidRDefault="000D4B3F" w:rsidP="00CB7D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193 667,4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4B3F" w:rsidRDefault="000D4B3F" w:rsidP="00CB7D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10 001,0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4B3F" w:rsidRDefault="000D4B3F" w:rsidP="0098515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ластные средства</w:t>
            </w:r>
          </w:p>
          <w:p w:rsidR="000D4B3F" w:rsidRDefault="000D4B3F" w:rsidP="0098515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D4B3F" w:rsidTr="00EE2D07">
        <w:tc>
          <w:tcPr>
            <w:tcW w:w="6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4B3F" w:rsidRPr="000D4B3F" w:rsidRDefault="000D4B3F" w:rsidP="000D4B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B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министрация: </w:t>
            </w:r>
            <w:r w:rsidRPr="000D4B3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D4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(Ремонт автомобильной дороги </w:t>
            </w:r>
            <w:proofErr w:type="spellStart"/>
            <w:r w:rsidRPr="000D4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тракейка</w:t>
            </w:r>
            <w:proofErr w:type="spellEnd"/>
            <w:r w:rsidRPr="000D4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0D4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нжа</w:t>
            </w:r>
            <w:proofErr w:type="spellEnd"/>
            <w:r w:rsidRPr="000D4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0D4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ньино</w:t>
            </w:r>
            <w:proofErr w:type="spellEnd"/>
            <w:r w:rsidRPr="000D4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Мера на участке </w:t>
            </w:r>
            <w:proofErr w:type="spellStart"/>
            <w:r w:rsidRPr="000D4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ньино</w:t>
            </w:r>
            <w:proofErr w:type="spellEnd"/>
            <w:r w:rsidRPr="000D4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Мера)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4B3F" w:rsidRPr="00685287" w:rsidRDefault="000D4B3F" w:rsidP="00CB7D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287">
              <w:rPr>
                <w:rFonts w:ascii="Times New Roman" w:hAnsi="Times New Roman" w:cs="Times New Roman"/>
                <w:sz w:val="24"/>
                <w:szCs w:val="24"/>
              </w:rPr>
              <w:t>6 463 114,05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4B3F" w:rsidRDefault="000D4B3F" w:rsidP="00CB7D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6 463 114,05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4B3F" w:rsidRDefault="000D4B3F" w:rsidP="00CB7D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4B3F" w:rsidRDefault="000D4B3F" w:rsidP="00B1786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ластные средства</w:t>
            </w:r>
          </w:p>
          <w:p w:rsidR="000D4B3F" w:rsidRDefault="000D4B3F" w:rsidP="00B1786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455F9" w:rsidTr="00EE2D07">
        <w:tc>
          <w:tcPr>
            <w:tcW w:w="6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5F9" w:rsidRPr="00704B23" w:rsidRDefault="006455F9" w:rsidP="00704B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B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дел образования: </w:t>
            </w:r>
            <w:r w:rsidRPr="00704B23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704B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ансовое обеспечение </w:t>
            </w:r>
            <w:r w:rsidRPr="00704B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5F9" w:rsidRPr="0042421C" w:rsidRDefault="006455F9" w:rsidP="00B178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 036 478,00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5F9" w:rsidRPr="0072587F" w:rsidRDefault="006455F9" w:rsidP="00CB7D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87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 222 487,0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5F9" w:rsidRPr="0072587F" w:rsidRDefault="006455F9" w:rsidP="00CB7D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 258 965,0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5F9" w:rsidRDefault="006455F9" w:rsidP="0098515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ластные средства</w:t>
            </w:r>
          </w:p>
        </w:tc>
      </w:tr>
      <w:tr w:rsidR="006455F9" w:rsidTr="00EE2D07">
        <w:tc>
          <w:tcPr>
            <w:tcW w:w="6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5F9" w:rsidRPr="00704B23" w:rsidRDefault="006455F9" w:rsidP="00052D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04B2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тдел образования:</w:t>
            </w:r>
            <w:r w:rsidRPr="00704B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704B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5F9" w:rsidRPr="0042421C" w:rsidRDefault="006455F9" w:rsidP="00B178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 862 106,00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5F9" w:rsidRPr="0072587F" w:rsidRDefault="006455F9" w:rsidP="00CB7D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2 093 845,67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5F9" w:rsidRDefault="006455F9" w:rsidP="00CB7D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 768 260,33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5F9" w:rsidRPr="00EB60C5" w:rsidRDefault="006455F9" w:rsidP="00985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ластные средства</w:t>
            </w:r>
          </w:p>
        </w:tc>
      </w:tr>
      <w:tr w:rsidR="00D30FD1" w:rsidTr="00EE2D07">
        <w:tc>
          <w:tcPr>
            <w:tcW w:w="6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0FD1" w:rsidRPr="00133579" w:rsidRDefault="00D30FD1" w:rsidP="00D30F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33579">
              <w:rPr>
                <w:rFonts w:ascii="Times New Roman" w:hAnsi="Times New Roman" w:cs="Times New Roman"/>
                <w:b/>
                <w:sz w:val="24"/>
                <w:szCs w:val="24"/>
              </w:rPr>
              <w:t>Отдел образования:</w:t>
            </w:r>
            <w:r w:rsidRPr="001335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уществление переданных органам местного самоуправления  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муниципальных дошкольных 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</w:t>
            </w:r>
            <w:proofErr w:type="gramEnd"/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0FD1" w:rsidRPr="008A6B05" w:rsidRDefault="00D30FD1" w:rsidP="00CB7D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B05">
              <w:rPr>
                <w:rFonts w:ascii="Times New Roman" w:hAnsi="Times New Roman" w:cs="Times New Roman"/>
                <w:sz w:val="24"/>
                <w:szCs w:val="24"/>
              </w:rPr>
              <w:t>235 496,00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0FD1" w:rsidRDefault="00D30FD1" w:rsidP="00CB7D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9 312,0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0FD1" w:rsidRDefault="00D30FD1" w:rsidP="00CB7D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 184,0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0FD1" w:rsidRDefault="00133579" w:rsidP="0098515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ластные средства</w:t>
            </w:r>
          </w:p>
        </w:tc>
      </w:tr>
      <w:tr w:rsidR="00133579" w:rsidTr="00EE2D07">
        <w:tc>
          <w:tcPr>
            <w:tcW w:w="6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3579" w:rsidRPr="00990366" w:rsidRDefault="00990366" w:rsidP="009903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33579">
              <w:rPr>
                <w:rFonts w:ascii="Times New Roman" w:hAnsi="Times New Roman" w:cs="Times New Roman"/>
                <w:b/>
                <w:sz w:val="24"/>
                <w:szCs w:val="24"/>
              </w:rPr>
              <w:t>Отдел образования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90366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ереданных органам местного самоуправления государственных полномочий Ивановской области по предоставлению бесплатного горячего питания обучающимся, получающим основное общее и среднее общее образование в муниципальных образовательных организациях, из числа детей граждан, </w:t>
            </w:r>
            <w:r w:rsidRPr="009903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имающих участие (принимавших участие, в том числе погибших (умерших)) в специальной военной операции, проводимой с 24 февраля 2022 года, из числа военнослужащих и сотрудников федеральных органов исполнительной власти</w:t>
            </w:r>
            <w:proofErr w:type="gramEnd"/>
            <w:r w:rsidRPr="009903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90366">
              <w:rPr>
                <w:rFonts w:ascii="Times New Roman" w:hAnsi="Times New Roman" w:cs="Times New Roman"/>
                <w:sz w:val="24"/>
                <w:szCs w:val="24"/>
              </w:rPr>
              <w:t>и федеральных государственных органов, в которых федеральным законом предусмотрена военная служба, сотрудников органов внутренних дел Российской Федерации, граждан Российской Федерации, заключивших контракт о добровольном содействии в выполнении задач, возложенных на Вооруженные Силы Российской Федерации, сотрудников уголовно-исполнительной системы Российской Федерации, выполняющих (выполнявших) возложенные на них задачи в период проведения специальной военной операции, а также граждан, призванных на военную службу по мобилизации</w:t>
            </w:r>
            <w:proofErr w:type="gramEnd"/>
            <w:r w:rsidRPr="00990366">
              <w:rPr>
                <w:rFonts w:ascii="Times New Roman" w:hAnsi="Times New Roman" w:cs="Times New Roman"/>
                <w:sz w:val="24"/>
                <w:szCs w:val="24"/>
              </w:rPr>
              <w:t xml:space="preserve"> в Вооруженные Силы Российской Федерации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3579" w:rsidRPr="008A6B05" w:rsidRDefault="00133579" w:rsidP="00CB7D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3579" w:rsidRDefault="00133579" w:rsidP="00CB7D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251 330,1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3579" w:rsidRDefault="00133579" w:rsidP="00CB7D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 330,1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3579" w:rsidRDefault="00133579" w:rsidP="0098515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ластные средства</w:t>
            </w:r>
          </w:p>
        </w:tc>
      </w:tr>
      <w:tr w:rsidR="00D30FD1" w:rsidTr="00EE2D07">
        <w:tc>
          <w:tcPr>
            <w:tcW w:w="6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1FE0" w:rsidRPr="00211FE0" w:rsidRDefault="00133579" w:rsidP="0013357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57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тдел образования: </w:t>
            </w:r>
            <w:r w:rsidRPr="0013357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30FD1" w:rsidRPr="001335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епление материально-технической базы муниципальных образовательных организаций Ивановской области</w:t>
            </w:r>
            <w:r w:rsidR="00211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из них: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0FD1" w:rsidRPr="008A6B05" w:rsidRDefault="00D30FD1" w:rsidP="00CB7D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 000,00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0FD1" w:rsidRDefault="00D30FD1" w:rsidP="00CB7D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750 000,0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0FD1" w:rsidRDefault="00D30FD1" w:rsidP="00CB7D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00 000,0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0FD1" w:rsidRDefault="00133579" w:rsidP="0098515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ластные средства</w:t>
            </w:r>
          </w:p>
        </w:tc>
      </w:tr>
      <w:tr w:rsidR="00211FE0" w:rsidTr="00EE2D07">
        <w:tc>
          <w:tcPr>
            <w:tcW w:w="6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1FE0" w:rsidRPr="00211FE0" w:rsidRDefault="00211FE0" w:rsidP="00683B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FE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83B3D">
              <w:rPr>
                <w:rFonts w:ascii="Times New Roman" w:hAnsi="Times New Roman" w:cs="Times New Roman"/>
                <w:sz w:val="24"/>
                <w:szCs w:val="24"/>
              </w:rPr>
              <w:t xml:space="preserve">МКДОУ «Центр развития ребенка - </w:t>
            </w:r>
            <w:r w:rsidRPr="00211FE0">
              <w:rPr>
                <w:rFonts w:ascii="Times New Roman" w:hAnsi="Times New Roman" w:cs="Times New Roman"/>
                <w:sz w:val="24"/>
                <w:szCs w:val="24"/>
              </w:rPr>
              <w:t>детский сад №1</w:t>
            </w:r>
            <w:r w:rsidR="00683B3D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="00683B3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683B3D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="00683B3D">
              <w:rPr>
                <w:rFonts w:ascii="Times New Roman" w:hAnsi="Times New Roman" w:cs="Times New Roman"/>
                <w:sz w:val="24"/>
                <w:szCs w:val="24"/>
              </w:rPr>
              <w:t>аволжска</w:t>
            </w:r>
            <w:proofErr w:type="spellEnd"/>
            <w:r w:rsidR="00683B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1FE0" w:rsidRDefault="00683B3D" w:rsidP="00CB7D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 000,00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1FE0" w:rsidRDefault="00683B3D" w:rsidP="00CB7D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100 000,0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1FE0" w:rsidRDefault="00683B3D" w:rsidP="00CB7D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 000,0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1FE0" w:rsidRDefault="00211FE0" w:rsidP="0098515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83B3D" w:rsidTr="00EE2D07">
        <w:tc>
          <w:tcPr>
            <w:tcW w:w="6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B3D" w:rsidRPr="00211FE0" w:rsidRDefault="00683B3D" w:rsidP="001335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МКДОУ детский сад №2 «Улыбка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олжска</w:t>
            </w:r>
            <w:proofErr w:type="spellEnd"/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B3D" w:rsidRDefault="00683B3D" w:rsidP="00CB7D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B3D" w:rsidRDefault="00683B3D" w:rsidP="00CB7D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100 000,0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B3D" w:rsidRDefault="00683B3D" w:rsidP="00CB7D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 000,0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B3D" w:rsidRDefault="00683B3D" w:rsidP="0098515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83B3D" w:rsidTr="00EE2D07">
        <w:tc>
          <w:tcPr>
            <w:tcW w:w="6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B3D" w:rsidRDefault="00683B3D" w:rsidP="001335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МКДОУ детский сад №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олжска</w:t>
            </w:r>
            <w:proofErr w:type="spellEnd"/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B3D" w:rsidRDefault="00683B3D" w:rsidP="00CB7D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 000,00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B3D" w:rsidRDefault="00683B3D" w:rsidP="00CB7D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50 000,0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B3D" w:rsidRDefault="00683B3D" w:rsidP="00CB7D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 000,0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B3D" w:rsidRDefault="00683B3D" w:rsidP="0098515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E0171" w:rsidTr="00EE2D07">
        <w:tc>
          <w:tcPr>
            <w:tcW w:w="6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171" w:rsidRDefault="003E0171" w:rsidP="001335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МКДОУ детский сад №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олжска</w:t>
            </w:r>
            <w:proofErr w:type="spellEnd"/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171" w:rsidRDefault="003E0171" w:rsidP="00CB7D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 000,00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171" w:rsidRDefault="003E0171" w:rsidP="00CB7D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171" w:rsidRDefault="003E0171" w:rsidP="00CB7D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 000,0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171" w:rsidRDefault="003E0171" w:rsidP="0098515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83B3D" w:rsidTr="00EE2D07">
        <w:tc>
          <w:tcPr>
            <w:tcW w:w="6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B3D" w:rsidRDefault="00683B3D" w:rsidP="001335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МКОУ </w:t>
            </w:r>
            <w:r w:rsidR="003B1C74">
              <w:rPr>
                <w:rFonts w:ascii="Times New Roman" w:hAnsi="Times New Roman" w:cs="Times New Roman"/>
                <w:sz w:val="24"/>
                <w:szCs w:val="24"/>
              </w:rPr>
              <w:t xml:space="preserve">средня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а №3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B3D" w:rsidRDefault="00683B3D" w:rsidP="00CB7D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 000,00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B3D" w:rsidRDefault="00683B3D" w:rsidP="00CB7D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400 000,0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B3D" w:rsidRDefault="00683B3D" w:rsidP="00CB7D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 000,0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B3D" w:rsidRDefault="00683B3D" w:rsidP="0098515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83B3D" w:rsidTr="00EE2D07">
        <w:tc>
          <w:tcPr>
            <w:tcW w:w="6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B3D" w:rsidRDefault="00683B3D" w:rsidP="001335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МКОУ Заречная средняя школа 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B3D" w:rsidRDefault="00683B3D" w:rsidP="00CB7D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 000,00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B3D" w:rsidRDefault="00683B3D" w:rsidP="00CB7D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100 000,0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B3D" w:rsidRDefault="00683B3D" w:rsidP="00CB7D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 000,0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B3D" w:rsidRDefault="00683B3D" w:rsidP="0098515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E0171" w:rsidTr="00EE2D07">
        <w:tc>
          <w:tcPr>
            <w:tcW w:w="6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171" w:rsidRDefault="003E0171" w:rsidP="001335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МК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ш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школа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171" w:rsidRDefault="003E0171" w:rsidP="00CB7D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 000,00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171" w:rsidRDefault="003E0171" w:rsidP="00CB7D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171" w:rsidRDefault="003E0171" w:rsidP="00CB7D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 000,0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171" w:rsidRDefault="003E0171" w:rsidP="0098515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D5587F" w:rsidRDefault="00D5587F" w:rsidP="00B721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D5587F" w:rsidRDefault="00D5587F" w:rsidP="00B721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E4D4B">
        <w:rPr>
          <w:rFonts w:ascii="Times New Roman" w:hAnsi="Times New Roman" w:cs="Times New Roman"/>
          <w:sz w:val="24"/>
          <w:szCs w:val="24"/>
        </w:rPr>
        <w:t>Также учтены предложения главных распорядителей бюджетных средств  по перераспределению бюджетных ассигнований в пределах общего объем</w:t>
      </w:r>
      <w:r w:rsidR="00CC32A5">
        <w:rPr>
          <w:rFonts w:ascii="Times New Roman" w:hAnsi="Times New Roman" w:cs="Times New Roman"/>
          <w:sz w:val="24"/>
          <w:szCs w:val="24"/>
        </w:rPr>
        <w:t>а бюджетных ассигнований на 202</w:t>
      </w:r>
      <w:r w:rsidR="002D6D4F">
        <w:rPr>
          <w:rFonts w:ascii="Times New Roman" w:hAnsi="Times New Roman" w:cs="Times New Roman"/>
          <w:sz w:val="24"/>
          <w:szCs w:val="24"/>
        </w:rPr>
        <w:t>2</w:t>
      </w:r>
      <w:r w:rsidR="009E4D4B">
        <w:rPr>
          <w:rFonts w:ascii="Times New Roman" w:hAnsi="Times New Roman" w:cs="Times New Roman"/>
          <w:sz w:val="24"/>
          <w:szCs w:val="24"/>
        </w:rPr>
        <w:t xml:space="preserve"> год</w:t>
      </w:r>
      <w:r w:rsidR="00FD5F90">
        <w:rPr>
          <w:rFonts w:ascii="Times New Roman" w:hAnsi="Times New Roman" w:cs="Times New Roman"/>
          <w:sz w:val="24"/>
          <w:szCs w:val="24"/>
        </w:rPr>
        <w:t>.</w:t>
      </w:r>
      <w:r w:rsidR="0057230C" w:rsidRPr="005723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587F" w:rsidRDefault="00D5587F" w:rsidP="00B721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587F" w:rsidRDefault="00D5587F" w:rsidP="00B721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587F" w:rsidRDefault="00D5587F" w:rsidP="00B721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7EE5" w:rsidRDefault="00B17EE5" w:rsidP="00B721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Начальник финансового отдела                                                              </w:t>
      </w:r>
      <w:r w:rsidR="00D5587F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Смирнова Н.В.</w:t>
      </w:r>
    </w:p>
    <w:sectPr w:rsidR="00B17EE5" w:rsidSect="00D5587F">
      <w:pgSz w:w="16838" w:h="11906" w:orient="landscape"/>
      <w:pgMar w:top="851" w:right="289" w:bottom="170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73344"/>
    <w:multiLevelType w:val="hybridMultilevel"/>
    <w:tmpl w:val="8D34A7E8"/>
    <w:lvl w:ilvl="0" w:tplc="59EE8E96">
      <w:start w:val="1"/>
      <w:numFmt w:val="decimal"/>
      <w:lvlText w:val="%1)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BE47ED7"/>
    <w:multiLevelType w:val="hybridMultilevel"/>
    <w:tmpl w:val="95008722"/>
    <w:lvl w:ilvl="0" w:tplc="48BA7CC2">
      <w:start w:val="1"/>
      <w:numFmt w:val="bullet"/>
      <w:lvlText w:val="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21357"/>
    <w:rsid w:val="0002043A"/>
    <w:rsid w:val="000232E8"/>
    <w:rsid w:val="00030547"/>
    <w:rsid w:val="00032A34"/>
    <w:rsid w:val="00042AF8"/>
    <w:rsid w:val="000474B6"/>
    <w:rsid w:val="00051D30"/>
    <w:rsid w:val="00052DED"/>
    <w:rsid w:val="00053ED8"/>
    <w:rsid w:val="000571C2"/>
    <w:rsid w:val="00064AAF"/>
    <w:rsid w:val="00073334"/>
    <w:rsid w:val="0007564A"/>
    <w:rsid w:val="0007776F"/>
    <w:rsid w:val="00077A1F"/>
    <w:rsid w:val="00082051"/>
    <w:rsid w:val="00085EE0"/>
    <w:rsid w:val="00087359"/>
    <w:rsid w:val="00093FE7"/>
    <w:rsid w:val="000A65FE"/>
    <w:rsid w:val="000A740E"/>
    <w:rsid w:val="000C12D2"/>
    <w:rsid w:val="000C26F8"/>
    <w:rsid w:val="000C75EB"/>
    <w:rsid w:val="000D0C0D"/>
    <w:rsid w:val="000D4B3F"/>
    <w:rsid w:val="000D7B00"/>
    <w:rsid w:val="000E3A05"/>
    <w:rsid w:val="000E6FF0"/>
    <w:rsid w:val="000F04F5"/>
    <w:rsid w:val="000F3D5A"/>
    <w:rsid w:val="00101A23"/>
    <w:rsid w:val="00116AC4"/>
    <w:rsid w:val="00121B76"/>
    <w:rsid w:val="001245E8"/>
    <w:rsid w:val="00124FD6"/>
    <w:rsid w:val="00126A35"/>
    <w:rsid w:val="00130F6B"/>
    <w:rsid w:val="00133579"/>
    <w:rsid w:val="001351BF"/>
    <w:rsid w:val="001411FE"/>
    <w:rsid w:val="00144FBE"/>
    <w:rsid w:val="00145513"/>
    <w:rsid w:val="00145C63"/>
    <w:rsid w:val="00154396"/>
    <w:rsid w:val="001566B3"/>
    <w:rsid w:val="0015709F"/>
    <w:rsid w:val="00164237"/>
    <w:rsid w:val="001655DA"/>
    <w:rsid w:val="0016721F"/>
    <w:rsid w:val="00174FFA"/>
    <w:rsid w:val="00175C03"/>
    <w:rsid w:val="00175CDC"/>
    <w:rsid w:val="00185144"/>
    <w:rsid w:val="0019196D"/>
    <w:rsid w:val="001942C4"/>
    <w:rsid w:val="00197770"/>
    <w:rsid w:val="001A6E1C"/>
    <w:rsid w:val="001B0BA7"/>
    <w:rsid w:val="001B0DD8"/>
    <w:rsid w:val="001B1D03"/>
    <w:rsid w:val="001D2010"/>
    <w:rsid w:val="001D5A74"/>
    <w:rsid w:val="001D7793"/>
    <w:rsid w:val="001E58AC"/>
    <w:rsid w:val="001F4C06"/>
    <w:rsid w:val="002006E3"/>
    <w:rsid w:val="00203499"/>
    <w:rsid w:val="00204974"/>
    <w:rsid w:val="00206F0F"/>
    <w:rsid w:val="00210416"/>
    <w:rsid w:val="00211FE0"/>
    <w:rsid w:val="0021436A"/>
    <w:rsid w:val="00221CA7"/>
    <w:rsid w:val="00222C2D"/>
    <w:rsid w:val="002412BD"/>
    <w:rsid w:val="002436AE"/>
    <w:rsid w:val="00247195"/>
    <w:rsid w:val="00255E3F"/>
    <w:rsid w:val="002575BE"/>
    <w:rsid w:val="002633C8"/>
    <w:rsid w:val="0026556E"/>
    <w:rsid w:val="00270E7D"/>
    <w:rsid w:val="00271483"/>
    <w:rsid w:val="0027600E"/>
    <w:rsid w:val="0028179B"/>
    <w:rsid w:val="00292CEB"/>
    <w:rsid w:val="0029381E"/>
    <w:rsid w:val="00294DF2"/>
    <w:rsid w:val="002A004B"/>
    <w:rsid w:val="002B7253"/>
    <w:rsid w:val="002B73B3"/>
    <w:rsid w:val="002B796D"/>
    <w:rsid w:val="002C0582"/>
    <w:rsid w:val="002C388B"/>
    <w:rsid w:val="002C3E64"/>
    <w:rsid w:val="002D2902"/>
    <w:rsid w:val="002D6D4F"/>
    <w:rsid w:val="002F243D"/>
    <w:rsid w:val="00303245"/>
    <w:rsid w:val="0031238E"/>
    <w:rsid w:val="00315EB9"/>
    <w:rsid w:val="003235B4"/>
    <w:rsid w:val="00335372"/>
    <w:rsid w:val="003519E7"/>
    <w:rsid w:val="00352A0C"/>
    <w:rsid w:val="0036037F"/>
    <w:rsid w:val="003606FE"/>
    <w:rsid w:val="00362687"/>
    <w:rsid w:val="003629B6"/>
    <w:rsid w:val="00371E85"/>
    <w:rsid w:val="0038408D"/>
    <w:rsid w:val="00385D43"/>
    <w:rsid w:val="00387D51"/>
    <w:rsid w:val="003A179E"/>
    <w:rsid w:val="003A251C"/>
    <w:rsid w:val="003A444E"/>
    <w:rsid w:val="003B0D30"/>
    <w:rsid w:val="003B1C74"/>
    <w:rsid w:val="003B4464"/>
    <w:rsid w:val="003C5E34"/>
    <w:rsid w:val="003D49AC"/>
    <w:rsid w:val="003D60C3"/>
    <w:rsid w:val="003E0171"/>
    <w:rsid w:val="003F1147"/>
    <w:rsid w:val="003F7503"/>
    <w:rsid w:val="003F7CA0"/>
    <w:rsid w:val="00413501"/>
    <w:rsid w:val="00420957"/>
    <w:rsid w:val="0042421C"/>
    <w:rsid w:val="00426A7E"/>
    <w:rsid w:val="00427230"/>
    <w:rsid w:val="00430BC0"/>
    <w:rsid w:val="00431A93"/>
    <w:rsid w:val="00432226"/>
    <w:rsid w:val="00432583"/>
    <w:rsid w:val="00432A6D"/>
    <w:rsid w:val="00433763"/>
    <w:rsid w:val="004446FE"/>
    <w:rsid w:val="0044480A"/>
    <w:rsid w:val="00444EE4"/>
    <w:rsid w:val="004518BF"/>
    <w:rsid w:val="00454FFB"/>
    <w:rsid w:val="00455684"/>
    <w:rsid w:val="00457364"/>
    <w:rsid w:val="00460224"/>
    <w:rsid w:val="00463A2F"/>
    <w:rsid w:val="00475334"/>
    <w:rsid w:val="00475A01"/>
    <w:rsid w:val="00480C91"/>
    <w:rsid w:val="00480FEC"/>
    <w:rsid w:val="00491782"/>
    <w:rsid w:val="004970FB"/>
    <w:rsid w:val="004A139F"/>
    <w:rsid w:val="004A63A0"/>
    <w:rsid w:val="004B5C6A"/>
    <w:rsid w:val="004B70A5"/>
    <w:rsid w:val="004C5A75"/>
    <w:rsid w:val="004F31D8"/>
    <w:rsid w:val="0051371C"/>
    <w:rsid w:val="00517F03"/>
    <w:rsid w:val="00533CB6"/>
    <w:rsid w:val="00551A63"/>
    <w:rsid w:val="005547C5"/>
    <w:rsid w:val="00555020"/>
    <w:rsid w:val="0057230C"/>
    <w:rsid w:val="00575BB5"/>
    <w:rsid w:val="00593990"/>
    <w:rsid w:val="005A0E3F"/>
    <w:rsid w:val="005A4702"/>
    <w:rsid w:val="005A6B44"/>
    <w:rsid w:val="005B015A"/>
    <w:rsid w:val="005C2F6E"/>
    <w:rsid w:val="005C7F74"/>
    <w:rsid w:val="005D5659"/>
    <w:rsid w:val="005D7481"/>
    <w:rsid w:val="005D7740"/>
    <w:rsid w:val="005E042B"/>
    <w:rsid w:val="005E4701"/>
    <w:rsid w:val="005F2FB7"/>
    <w:rsid w:val="005F6990"/>
    <w:rsid w:val="006024CD"/>
    <w:rsid w:val="006075AE"/>
    <w:rsid w:val="00615253"/>
    <w:rsid w:val="00616074"/>
    <w:rsid w:val="00620AE3"/>
    <w:rsid w:val="00622FB1"/>
    <w:rsid w:val="0062632E"/>
    <w:rsid w:val="00627F59"/>
    <w:rsid w:val="00630E19"/>
    <w:rsid w:val="006334A1"/>
    <w:rsid w:val="00633E78"/>
    <w:rsid w:val="00643689"/>
    <w:rsid w:val="006455F9"/>
    <w:rsid w:val="006500F9"/>
    <w:rsid w:val="006506D2"/>
    <w:rsid w:val="0065430D"/>
    <w:rsid w:val="006557A2"/>
    <w:rsid w:val="00656E6B"/>
    <w:rsid w:val="0066228A"/>
    <w:rsid w:val="00664BE0"/>
    <w:rsid w:val="00665B20"/>
    <w:rsid w:val="00666C4C"/>
    <w:rsid w:val="006726F2"/>
    <w:rsid w:val="00677DCD"/>
    <w:rsid w:val="006807F4"/>
    <w:rsid w:val="00682905"/>
    <w:rsid w:val="00682D9A"/>
    <w:rsid w:val="00683B3D"/>
    <w:rsid w:val="00685287"/>
    <w:rsid w:val="00685400"/>
    <w:rsid w:val="006917C4"/>
    <w:rsid w:val="00692C76"/>
    <w:rsid w:val="00692D9E"/>
    <w:rsid w:val="006934CB"/>
    <w:rsid w:val="00693805"/>
    <w:rsid w:val="006B2B05"/>
    <w:rsid w:val="006C0811"/>
    <w:rsid w:val="006E0681"/>
    <w:rsid w:val="006E2073"/>
    <w:rsid w:val="006E3751"/>
    <w:rsid w:val="006E7BC6"/>
    <w:rsid w:val="00704B23"/>
    <w:rsid w:val="0070527B"/>
    <w:rsid w:val="007066FF"/>
    <w:rsid w:val="00721357"/>
    <w:rsid w:val="00721B16"/>
    <w:rsid w:val="0072235F"/>
    <w:rsid w:val="00723351"/>
    <w:rsid w:val="0072587F"/>
    <w:rsid w:val="00733134"/>
    <w:rsid w:val="00737D4E"/>
    <w:rsid w:val="00742E99"/>
    <w:rsid w:val="00746F38"/>
    <w:rsid w:val="0075052E"/>
    <w:rsid w:val="00754D69"/>
    <w:rsid w:val="00755706"/>
    <w:rsid w:val="007612ED"/>
    <w:rsid w:val="007730C5"/>
    <w:rsid w:val="007743F2"/>
    <w:rsid w:val="00776A67"/>
    <w:rsid w:val="00783909"/>
    <w:rsid w:val="00794F75"/>
    <w:rsid w:val="007954F1"/>
    <w:rsid w:val="00797319"/>
    <w:rsid w:val="007A2F57"/>
    <w:rsid w:val="007B39B5"/>
    <w:rsid w:val="007C4731"/>
    <w:rsid w:val="007C4747"/>
    <w:rsid w:val="007D0E26"/>
    <w:rsid w:val="007D47C4"/>
    <w:rsid w:val="007D5404"/>
    <w:rsid w:val="007D5655"/>
    <w:rsid w:val="007D6925"/>
    <w:rsid w:val="007E1EE2"/>
    <w:rsid w:val="007E6493"/>
    <w:rsid w:val="007F3732"/>
    <w:rsid w:val="007F5ADA"/>
    <w:rsid w:val="007F5C6F"/>
    <w:rsid w:val="00803E50"/>
    <w:rsid w:val="00810949"/>
    <w:rsid w:val="00817EB6"/>
    <w:rsid w:val="008326B8"/>
    <w:rsid w:val="00833F6A"/>
    <w:rsid w:val="00834323"/>
    <w:rsid w:val="008350B6"/>
    <w:rsid w:val="00845183"/>
    <w:rsid w:val="00854472"/>
    <w:rsid w:val="00855F6E"/>
    <w:rsid w:val="00862123"/>
    <w:rsid w:val="00862387"/>
    <w:rsid w:val="00864743"/>
    <w:rsid w:val="00864CD3"/>
    <w:rsid w:val="008652E2"/>
    <w:rsid w:val="008667A9"/>
    <w:rsid w:val="0087011C"/>
    <w:rsid w:val="008717EB"/>
    <w:rsid w:val="00875B1C"/>
    <w:rsid w:val="00876426"/>
    <w:rsid w:val="0087749F"/>
    <w:rsid w:val="0088377E"/>
    <w:rsid w:val="00893DC5"/>
    <w:rsid w:val="008A07AD"/>
    <w:rsid w:val="008A4C15"/>
    <w:rsid w:val="008A6B05"/>
    <w:rsid w:val="008A77E3"/>
    <w:rsid w:val="008B16BE"/>
    <w:rsid w:val="008B72B4"/>
    <w:rsid w:val="008E50D6"/>
    <w:rsid w:val="008F0E1C"/>
    <w:rsid w:val="008F1E62"/>
    <w:rsid w:val="008F4DEB"/>
    <w:rsid w:val="008F7870"/>
    <w:rsid w:val="009106E4"/>
    <w:rsid w:val="00921B17"/>
    <w:rsid w:val="009257C8"/>
    <w:rsid w:val="00931A15"/>
    <w:rsid w:val="0094132D"/>
    <w:rsid w:val="00944436"/>
    <w:rsid w:val="00950297"/>
    <w:rsid w:val="00957970"/>
    <w:rsid w:val="00990366"/>
    <w:rsid w:val="00993E77"/>
    <w:rsid w:val="009B3036"/>
    <w:rsid w:val="009B3DE0"/>
    <w:rsid w:val="009C15C7"/>
    <w:rsid w:val="009C2867"/>
    <w:rsid w:val="009C3E29"/>
    <w:rsid w:val="009C65E4"/>
    <w:rsid w:val="009D7033"/>
    <w:rsid w:val="009E29CD"/>
    <w:rsid w:val="009E4D4B"/>
    <w:rsid w:val="009F071A"/>
    <w:rsid w:val="009F6896"/>
    <w:rsid w:val="00A0035E"/>
    <w:rsid w:val="00A167CC"/>
    <w:rsid w:val="00A16ED0"/>
    <w:rsid w:val="00A2697D"/>
    <w:rsid w:val="00A32002"/>
    <w:rsid w:val="00A35082"/>
    <w:rsid w:val="00A36C8C"/>
    <w:rsid w:val="00A41122"/>
    <w:rsid w:val="00A42402"/>
    <w:rsid w:val="00A54DDE"/>
    <w:rsid w:val="00A552E5"/>
    <w:rsid w:val="00A55646"/>
    <w:rsid w:val="00A60C3F"/>
    <w:rsid w:val="00A61C93"/>
    <w:rsid w:val="00A64B60"/>
    <w:rsid w:val="00A66961"/>
    <w:rsid w:val="00A71A92"/>
    <w:rsid w:val="00A7288C"/>
    <w:rsid w:val="00A758E9"/>
    <w:rsid w:val="00A75BE2"/>
    <w:rsid w:val="00A810B3"/>
    <w:rsid w:val="00A9232F"/>
    <w:rsid w:val="00A94217"/>
    <w:rsid w:val="00A96AF4"/>
    <w:rsid w:val="00AA01C2"/>
    <w:rsid w:val="00AA3805"/>
    <w:rsid w:val="00AA3F10"/>
    <w:rsid w:val="00AA6B5E"/>
    <w:rsid w:val="00AB4578"/>
    <w:rsid w:val="00AB5F5A"/>
    <w:rsid w:val="00AB7E6E"/>
    <w:rsid w:val="00AC1107"/>
    <w:rsid w:val="00AC4BB6"/>
    <w:rsid w:val="00AD6C6D"/>
    <w:rsid w:val="00AD73FC"/>
    <w:rsid w:val="00AD7E17"/>
    <w:rsid w:val="00AF1F88"/>
    <w:rsid w:val="00AF416A"/>
    <w:rsid w:val="00AF4343"/>
    <w:rsid w:val="00B00BA8"/>
    <w:rsid w:val="00B013BB"/>
    <w:rsid w:val="00B114AB"/>
    <w:rsid w:val="00B17EE5"/>
    <w:rsid w:val="00B451EA"/>
    <w:rsid w:val="00B525A4"/>
    <w:rsid w:val="00B6495A"/>
    <w:rsid w:val="00B7210E"/>
    <w:rsid w:val="00B72E07"/>
    <w:rsid w:val="00B7382A"/>
    <w:rsid w:val="00B75606"/>
    <w:rsid w:val="00B76D78"/>
    <w:rsid w:val="00B82660"/>
    <w:rsid w:val="00B83DB4"/>
    <w:rsid w:val="00B91E0C"/>
    <w:rsid w:val="00B93C21"/>
    <w:rsid w:val="00BA095D"/>
    <w:rsid w:val="00BA0A5D"/>
    <w:rsid w:val="00BD0CF0"/>
    <w:rsid w:val="00BD105C"/>
    <w:rsid w:val="00BF700E"/>
    <w:rsid w:val="00C018DD"/>
    <w:rsid w:val="00C10023"/>
    <w:rsid w:val="00C32521"/>
    <w:rsid w:val="00C3765A"/>
    <w:rsid w:val="00C402E6"/>
    <w:rsid w:val="00C44C8B"/>
    <w:rsid w:val="00C51B7A"/>
    <w:rsid w:val="00C57A2E"/>
    <w:rsid w:val="00C57EEA"/>
    <w:rsid w:val="00C71B33"/>
    <w:rsid w:val="00C86B0A"/>
    <w:rsid w:val="00C927A1"/>
    <w:rsid w:val="00C97FDD"/>
    <w:rsid w:val="00CA0821"/>
    <w:rsid w:val="00CB187C"/>
    <w:rsid w:val="00CB3754"/>
    <w:rsid w:val="00CB434F"/>
    <w:rsid w:val="00CC32A5"/>
    <w:rsid w:val="00CD2FCB"/>
    <w:rsid w:val="00CD3C3C"/>
    <w:rsid w:val="00CD66AC"/>
    <w:rsid w:val="00CE2693"/>
    <w:rsid w:val="00CE57C3"/>
    <w:rsid w:val="00CF00EA"/>
    <w:rsid w:val="00CF07C6"/>
    <w:rsid w:val="00CF6742"/>
    <w:rsid w:val="00CF7D11"/>
    <w:rsid w:val="00D0135F"/>
    <w:rsid w:val="00D07509"/>
    <w:rsid w:val="00D111C9"/>
    <w:rsid w:val="00D22F9A"/>
    <w:rsid w:val="00D302DC"/>
    <w:rsid w:val="00D30FD1"/>
    <w:rsid w:val="00D4451C"/>
    <w:rsid w:val="00D4592E"/>
    <w:rsid w:val="00D5587F"/>
    <w:rsid w:val="00D57D39"/>
    <w:rsid w:val="00D64766"/>
    <w:rsid w:val="00D70314"/>
    <w:rsid w:val="00D71D4D"/>
    <w:rsid w:val="00D71E88"/>
    <w:rsid w:val="00D72BDA"/>
    <w:rsid w:val="00D763B2"/>
    <w:rsid w:val="00D7722D"/>
    <w:rsid w:val="00D83861"/>
    <w:rsid w:val="00D90329"/>
    <w:rsid w:val="00D93E8A"/>
    <w:rsid w:val="00D974BE"/>
    <w:rsid w:val="00D97B25"/>
    <w:rsid w:val="00DA6B3C"/>
    <w:rsid w:val="00DB0B15"/>
    <w:rsid w:val="00DB5DF4"/>
    <w:rsid w:val="00DB7705"/>
    <w:rsid w:val="00DF004D"/>
    <w:rsid w:val="00DF28D0"/>
    <w:rsid w:val="00E02D77"/>
    <w:rsid w:val="00E03349"/>
    <w:rsid w:val="00E17AFE"/>
    <w:rsid w:val="00E21B56"/>
    <w:rsid w:val="00E40284"/>
    <w:rsid w:val="00E4031C"/>
    <w:rsid w:val="00E40AD6"/>
    <w:rsid w:val="00E42F27"/>
    <w:rsid w:val="00E43F77"/>
    <w:rsid w:val="00E52DF5"/>
    <w:rsid w:val="00E57993"/>
    <w:rsid w:val="00E707F7"/>
    <w:rsid w:val="00E75F78"/>
    <w:rsid w:val="00E86650"/>
    <w:rsid w:val="00E91262"/>
    <w:rsid w:val="00E922E6"/>
    <w:rsid w:val="00E92716"/>
    <w:rsid w:val="00E93399"/>
    <w:rsid w:val="00E96882"/>
    <w:rsid w:val="00EA6756"/>
    <w:rsid w:val="00EB5893"/>
    <w:rsid w:val="00EB60C5"/>
    <w:rsid w:val="00EC2C42"/>
    <w:rsid w:val="00ED6040"/>
    <w:rsid w:val="00EE2D07"/>
    <w:rsid w:val="00EE324B"/>
    <w:rsid w:val="00EE438B"/>
    <w:rsid w:val="00EE6685"/>
    <w:rsid w:val="00EF5BA0"/>
    <w:rsid w:val="00F036EA"/>
    <w:rsid w:val="00F05757"/>
    <w:rsid w:val="00F10CEA"/>
    <w:rsid w:val="00F14CD6"/>
    <w:rsid w:val="00F3144A"/>
    <w:rsid w:val="00F50725"/>
    <w:rsid w:val="00F57F61"/>
    <w:rsid w:val="00F61BE3"/>
    <w:rsid w:val="00F6304E"/>
    <w:rsid w:val="00F6337F"/>
    <w:rsid w:val="00F640DC"/>
    <w:rsid w:val="00F6589B"/>
    <w:rsid w:val="00F661FF"/>
    <w:rsid w:val="00F67F63"/>
    <w:rsid w:val="00F9010A"/>
    <w:rsid w:val="00F9365F"/>
    <w:rsid w:val="00FA6F2F"/>
    <w:rsid w:val="00FC202E"/>
    <w:rsid w:val="00FC4C75"/>
    <w:rsid w:val="00FD1E39"/>
    <w:rsid w:val="00FD5F90"/>
    <w:rsid w:val="00FF05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44A"/>
  </w:style>
  <w:style w:type="paragraph" w:styleId="1">
    <w:name w:val="heading 1"/>
    <w:basedOn w:val="a"/>
    <w:link w:val="10"/>
    <w:uiPriority w:val="9"/>
    <w:qFormat/>
    <w:rsid w:val="00FD5F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1357"/>
    <w:pPr>
      <w:ind w:left="720"/>
      <w:contextualSpacing/>
    </w:pPr>
  </w:style>
  <w:style w:type="table" w:styleId="a4">
    <w:name w:val="Table Grid"/>
    <w:basedOn w:val="a1"/>
    <w:uiPriority w:val="59"/>
    <w:rsid w:val="0072135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92C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2C7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D5F9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ConsPlusTitle">
    <w:name w:val="ConsPlusTitle"/>
    <w:rsid w:val="002034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7">
    <w:name w:val="No Spacing"/>
    <w:link w:val="a8"/>
    <w:uiPriority w:val="1"/>
    <w:qFormat/>
    <w:rsid w:val="00C57A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Без интервала Знак"/>
    <w:link w:val="a7"/>
    <w:uiPriority w:val="1"/>
    <w:rsid w:val="00C57A2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5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D40AB-D831-4894-B327-62F4A7E2A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7</Pages>
  <Words>1512</Words>
  <Characters>861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Владелец</cp:lastModifiedBy>
  <cp:revision>60</cp:revision>
  <cp:lastPrinted>2022-12-15T07:15:00Z</cp:lastPrinted>
  <dcterms:created xsi:type="dcterms:W3CDTF">2022-07-04T12:20:00Z</dcterms:created>
  <dcterms:modified xsi:type="dcterms:W3CDTF">2022-12-21T11:49:00Z</dcterms:modified>
</cp:coreProperties>
</file>